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52F91122" w14:textId="4223AA2E" w:rsidR="00FC5922" w:rsidRPr="002A1C16" w:rsidRDefault="00FC5922" w:rsidP="00FC5922">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C10F77">
        <w:rPr>
          <w:rFonts w:ascii="Times New Roman" w:hAnsi="Times New Roman"/>
          <w:sz w:val="28"/>
          <w:szCs w:val="28"/>
        </w:rPr>
        <w:t xml:space="preserve">ОПС </w:t>
      </w:r>
      <w:bookmarkStart w:id="0" w:name="_GoBack"/>
      <w:bookmarkEnd w:id="0"/>
      <w:r w:rsidRPr="00AC04DC">
        <w:rPr>
          <w:rFonts w:ascii="Times New Roman" w:hAnsi="Times New Roman"/>
          <w:sz w:val="28"/>
          <w:szCs w:val="28"/>
        </w:rPr>
        <w:t xml:space="preserve">422453 по адресу: Российская Федерация, Республика Татарстан, р-н </w:t>
      </w:r>
      <w:proofErr w:type="spellStart"/>
      <w:r w:rsidRPr="00AC04DC">
        <w:rPr>
          <w:rFonts w:ascii="Times New Roman" w:hAnsi="Times New Roman"/>
          <w:sz w:val="28"/>
          <w:szCs w:val="28"/>
        </w:rPr>
        <w:t>Буинский</w:t>
      </w:r>
      <w:proofErr w:type="spellEnd"/>
      <w:r w:rsidRPr="00AC04DC">
        <w:rPr>
          <w:rFonts w:ascii="Times New Roman" w:hAnsi="Times New Roman"/>
          <w:sz w:val="28"/>
          <w:szCs w:val="28"/>
        </w:rPr>
        <w:t xml:space="preserve">, с </w:t>
      </w:r>
      <w:proofErr w:type="spellStart"/>
      <w:r w:rsidRPr="00AC04DC">
        <w:rPr>
          <w:rFonts w:ascii="Times New Roman" w:hAnsi="Times New Roman"/>
          <w:sz w:val="28"/>
          <w:szCs w:val="28"/>
        </w:rPr>
        <w:t>Бюрган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C5922" w:rsidRPr="007E3CDB" w14:paraId="7E089B88"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8131B12" w14:textId="77777777" w:rsidR="00FC5922" w:rsidRPr="007E3CDB" w:rsidRDefault="00FC5922"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0025396"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44D775D"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AE8E468" w14:textId="77777777" w:rsidR="00FC5922" w:rsidRPr="007E3CDB" w:rsidRDefault="00FC5922"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38F3768"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4D7183"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C5922" w:rsidRPr="007E3CDB" w14:paraId="34C0D2BA" w14:textId="77777777" w:rsidTr="007F72CE">
        <w:tc>
          <w:tcPr>
            <w:tcW w:w="2961" w:type="dxa"/>
            <w:tcBorders>
              <w:top w:val="single" w:sz="4" w:space="0" w:color="auto"/>
              <w:left w:val="single" w:sz="4" w:space="0" w:color="auto"/>
              <w:bottom w:val="single" w:sz="4" w:space="0" w:color="auto"/>
              <w:right w:val="single" w:sz="4" w:space="0" w:color="auto"/>
            </w:tcBorders>
          </w:tcPr>
          <w:p w14:paraId="2B43B4A8" w14:textId="77777777" w:rsidR="00FC5922" w:rsidRPr="007E3CDB" w:rsidRDefault="00FC5922" w:rsidP="00FC59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F765B6F"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9E9953"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6CE37D"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0030"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F3F9BF"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7461717A"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64610834" w14:textId="77777777" w:rsidR="00FC5922" w:rsidRPr="007E3CDB" w:rsidRDefault="00FC5922" w:rsidP="00FC59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9849C89"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763851"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5B61B4"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DC00DFB"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BE53CFD"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C5922" w:rsidRPr="007E3CDB" w14:paraId="3D5CD91C" w14:textId="77777777" w:rsidTr="007F72CE">
        <w:tc>
          <w:tcPr>
            <w:tcW w:w="2961" w:type="dxa"/>
            <w:tcBorders>
              <w:top w:val="single" w:sz="4" w:space="0" w:color="auto"/>
              <w:left w:val="single" w:sz="4" w:space="0" w:color="auto"/>
              <w:bottom w:val="single" w:sz="4" w:space="0" w:color="auto"/>
              <w:right w:val="single" w:sz="4" w:space="0" w:color="auto"/>
            </w:tcBorders>
          </w:tcPr>
          <w:p w14:paraId="594B3EAB" w14:textId="77777777" w:rsidR="00FC5922" w:rsidRPr="007E3CDB" w:rsidRDefault="00FC5922" w:rsidP="00FC59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6B00EF2"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3A382D"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89DD28"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F613F4"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688255"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31D1BBE3" w14:textId="77777777" w:rsidTr="007F72CE">
        <w:tc>
          <w:tcPr>
            <w:tcW w:w="2961" w:type="dxa"/>
            <w:tcBorders>
              <w:top w:val="single" w:sz="4" w:space="0" w:color="auto"/>
              <w:left w:val="single" w:sz="4" w:space="0" w:color="auto"/>
              <w:bottom w:val="single" w:sz="4" w:space="0" w:color="auto"/>
              <w:right w:val="single" w:sz="4" w:space="0" w:color="auto"/>
            </w:tcBorders>
          </w:tcPr>
          <w:p w14:paraId="2E01E608" w14:textId="77777777" w:rsidR="00FC5922" w:rsidRPr="007E3CDB" w:rsidRDefault="00FC5922" w:rsidP="00FC59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9E29919"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1825E8"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72F63F"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5D94DF"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24FB83"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49FF7D83" w14:textId="77777777" w:rsidTr="007F72CE">
        <w:tc>
          <w:tcPr>
            <w:tcW w:w="2961" w:type="dxa"/>
            <w:tcBorders>
              <w:top w:val="single" w:sz="4" w:space="0" w:color="auto"/>
              <w:left w:val="single" w:sz="4" w:space="0" w:color="auto"/>
              <w:bottom w:val="single" w:sz="4" w:space="0" w:color="auto"/>
              <w:right w:val="single" w:sz="4" w:space="0" w:color="auto"/>
            </w:tcBorders>
          </w:tcPr>
          <w:p w14:paraId="5621D180" w14:textId="77777777" w:rsidR="00FC5922" w:rsidRPr="007E3CDB" w:rsidRDefault="00FC5922"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A6EF3C3"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8A7EFE"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36B97B"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F766A0B"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CEF0FB"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59879A80" w14:textId="77777777" w:rsidTr="007F72CE">
        <w:tc>
          <w:tcPr>
            <w:tcW w:w="2961" w:type="dxa"/>
            <w:tcBorders>
              <w:top w:val="single" w:sz="4" w:space="0" w:color="auto"/>
              <w:left w:val="single" w:sz="4" w:space="0" w:color="auto"/>
              <w:bottom w:val="single" w:sz="4" w:space="0" w:color="auto"/>
              <w:right w:val="single" w:sz="4" w:space="0" w:color="auto"/>
            </w:tcBorders>
          </w:tcPr>
          <w:p w14:paraId="697EEA7F" w14:textId="77777777" w:rsidR="00FC5922" w:rsidRPr="007E3CDB" w:rsidRDefault="00FC5922" w:rsidP="00FC59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4F6F728"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749E62"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ED022D"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C793363"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B56244"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76FF0F24"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23F0B7F" w14:textId="77777777" w:rsidR="00FC5922" w:rsidRPr="007E3CDB" w:rsidRDefault="00FC5922"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7A8EFAA" w14:textId="77777777" w:rsidR="00FC5922" w:rsidRPr="007E3CDB" w:rsidRDefault="00FC5922" w:rsidP="007F72CE">
            <w:pPr>
              <w:pStyle w:val="af6"/>
              <w:rPr>
                <w:rFonts w:ascii="Times New Roman" w:hAnsi="Times New Roman"/>
                <w:sz w:val="24"/>
                <w:szCs w:val="24"/>
              </w:rPr>
            </w:pPr>
          </w:p>
        </w:tc>
      </w:tr>
    </w:tbl>
    <w:p w14:paraId="31F4D5BC" w14:textId="77777777" w:rsidR="00FC5922" w:rsidRDefault="00FC5922" w:rsidP="00FC5922">
      <w:pPr>
        <w:shd w:val="clear" w:color="auto" w:fill="FFFFFF"/>
        <w:rPr>
          <w:rFonts w:ascii="Times New Roman" w:hAnsi="Times New Roman" w:cs="Times New Roman"/>
          <w:i/>
          <w:color w:val="000000"/>
        </w:rPr>
      </w:pPr>
    </w:p>
    <w:p w14:paraId="18B8584E" w14:textId="77777777" w:rsidR="00FC5922" w:rsidRPr="000A58B1" w:rsidDel="00367A52" w:rsidRDefault="00FC5922" w:rsidP="00FC5922">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AC04DC">
        <w:rPr>
          <w:rFonts w:ascii="Times New Roman" w:hAnsi="Times New Roman"/>
          <w:sz w:val="28"/>
          <w:szCs w:val="28"/>
        </w:rPr>
        <w:t xml:space="preserve">422515 по адресу: Российская Федерация, Республика Татарстан, р-н </w:t>
      </w:r>
      <w:proofErr w:type="spellStart"/>
      <w:r w:rsidRPr="00AC04DC">
        <w:rPr>
          <w:rFonts w:ascii="Times New Roman" w:hAnsi="Times New Roman"/>
          <w:sz w:val="28"/>
          <w:szCs w:val="28"/>
        </w:rPr>
        <w:t>Зеленодольский</w:t>
      </w:r>
      <w:proofErr w:type="spellEnd"/>
      <w:r w:rsidRPr="00AC04DC">
        <w:rPr>
          <w:rFonts w:ascii="Times New Roman" w:hAnsi="Times New Roman"/>
          <w:sz w:val="28"/>
          <w:szCs w:val="28"/>
        </w:rPr>
        <w:t xml:space="preserve">, с Большие </w:t>
      </w:r>
      <w:proofErr w:type="spellStart"/>
      <w:r w:rsidRPr="00AC04DC">
        <w:rPr>
          <w:rFonts w:ascii="Times New Roman" w:hAnsi="Times New Roman"/>
          <w:sz w:val="28"/>
          <w:szCs w:val="28"/>
        </w:rPr>
        <w:t>Ачасыр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C5922" w:rsidRPr="007E3CDB" w14:paraId="4A725CA7"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32054FE" w14:textId="77777777" w:rsidR="00FC5922" w:rsidRPr="007E3CDB" w:rsidRDefault="00FC5922"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A697801"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B2D8F35"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DDBE416" w14:textId="77777777" w:rsidR="00FC5922" w:rsidRPr="007E3CDB" w:rsidRDefault="00FC5922"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7C9CEFA"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15FC07"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C5922" w:rsidRPr="007E3CDB" w14:paraId="21DDE9D2" w14:textId="77777777" w:rsidTr="007F72CE">
        <w:tc>
          <w:tcPr>
            <w:tcW w:w="2961" w:type="dxa"/>
            <w:tcBorders>
              <w:top w:val="single" w:sz="4" w:space="0" w:color="auto"/>
              <w:left w:val="single" w:sz="4" w:space="0" w:color="auto"/>
              <w:bottom w:val="single" w:sz="4" w:space="0" w:color="auto"/>
              <w:right w:val="single" w:sz="4" w:space="0" w:color="auto"/>
            </w:tcBorders>
          </w:tcPr>
          <w:p w14:paraId="205950C8" w14:textId="77777777" w:rsidR="00FC5922" w:rsidRPr="007E3CDB" w:rsidRDefault="00FC5922" w:rsidP="00FC59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D7CC187"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192CB6"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D525B3"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21406DC"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582707"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3B303C8C"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595FF28E" w14:textId="77777777" w:rsidR="00FC5922" w:rsidRPr="007E3CDB" w:rsidRDefault="00FC5922" w:rsidP="00FC59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0E9268C"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78B775"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22BAE1"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C680622"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DC00944"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C5922" w:rsidRPr="007E3CDB" w14:paraId="361FFE41" w14:textId="77777777" w:rsidTr="007F72CE">
        <w:tc>
          <w:tcPr>
            <w:tcW w:w="2961" w:type="dxa"/>
            <w:tcBorders>
              <w:top w:val="single" w:sz="4" w:space="0" w:color="auto"/>
              <w:left w:val="single" w:sz="4" w:space="0" w:color="auto"/>
              <w:bottom w:val="single" w:sz="4" w:space="0" w:color="auto"/>
              <w:right w:val="single" w:sz="4" w:space="0" w:color="auto"/>
            </w:tcBorders>
          </w:tcPr>
          <w:p w14:paraId="448FA9F4" w14:textId="77777777" w:rsidR="00FC5922" w:rsidRPr="007E3CDB" w:rsidRDefault="00FC5922" w:rsidP="00FC59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677C4C4"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C465D9"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841D15"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5C9403"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A6E159"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1F1648D8" w14:textId="77777777" w:rsidTr="007F72CE">
        <w:tc>
          <w:tcPr>
            <w:tcW w:w="2961" w:type="dxa"/>
            <w:tcBorders>
              <w:top w:val="single" w:sz="4" w:space="0" w:color="auto"/>
              <w:left w:val="single" w:sz="4" w:space="0" w:color="auto"/>
              <w:bottom w:val="single" w:sz="4" w:space="0" w:color="auto"/>
              <w:right w:val="single" w:sz="4" w:space="0" w:color="auto"/>
            </w:tcBorders>
          </w:tcPr>
          <w:p w14:paraId="0469E540" w14:textId="77777777" w:rsidR="00FC5922" w:rsidRPr="007E3CDB" w:rsidRDefault="00FC5922" w:rsidP="00FC59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D8C6F5C"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991595"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DDC407"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B624A6"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A8C18F"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03AC0FF1" w14:textId="77777777" w:rsidTr="007F72CE">
        <w:tc>
          <w:tcPr>
            <w:tcW w:w="2961" w:type="dxa"/>
            <w:tcBorders>
              <w:top w:val="single" w:sz="4" w:space="0" w:color="auto"/>
              <w:left w:val="single" w:sz="4" w:space="0" w:color="auto"/>
              <w:bottom w:val="single" w:sz="4" w:space="0" w:color="auto"/>
              <w:right w:val="single" w:sz="4" w:space="0" w:color="auto"/>
            </w:tcBorders>
          </w:tcPr>
          <w:p w14:paraId="34F53B4C" w14:textId="77777777" w:rsidR="00FC5922" w:rsidRPr="007E3CDB" w:rsidRDefault="00FC5922"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EF09F43"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1AA036"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810D6A"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EC4E28"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7F4CA4"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18C8D380" w14:textId="77777777" w:rsidTr="007F72CE">
        <w:tc>
          <w:tcPr>
            <w:tcW w:w="2961" w:type="dxa"/>
            <w:tcBorders>
              <w:top w:val="single" w:sz="4" w:space="0" w:color="auto"/>
              <w:left w:val="single" w:sz="4" w:space="0" w:color="auto"/>
              <w:bottom w:val="single" w:sz="4" w:space="0" w:color="auto"/>
              <w:right w:val="single" w:sz="4" w:space="0" w:color="auto"/>
            </w:tcBorders>
          </w:tcPr>
          <w:p w14:paraId="7AEC344A" w14:textId="77777777" w:rsidR="00FC5922" w:rsidRPr="007E3CDB" w:rsidRDefault="00FC5922" w:rsidP="00FC59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9EED5F"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054455"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1B3D29"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05FDEC"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EB3122"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06A32683"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B66896C" w14:textId="77777777" w:rsidR="00FC5922" w:rsidRPr="007E3CDB" w:rsidRDefault="00FC5922"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7B2EFB7" w14:textId="77777777" w:rsidR="00FC5922" w:rsidRPr="007E3CDB" w:rsidRDefault="00FC5922" w:rsidP="007F72CE">
            <w:pPr>
              <w:pStyle w:val="af6"/>
              <w:rPr>
                <w:rFonts w:ascii="Times New Roman" w:hAnsi="Times New Roman"/>
                <w:sz w:val="24"/>
                <w:szCs w:val="24"/>
              </w:rPr>
            </w:pPr>
          </w:p>
        </w:tc>
      </w:tr>
    </w:tbl>
    <w:p w14:paraId="3C0919B3" w14:textId="77777777" w:rsidR="00FC5922" w:rsidRDefault="00FC5922" w:rsidP="00FC5922">
      <w:pPr>
        <w:shd w:val="clear" w:color="auto" w:fill="FFFFFF"/>
        <w:rPr>
          <w:rFonts w:ascii="Times New Roman" w:hAnsi="Times New Roman" w:cs="Times New Roman"/>
          <w:i/>
          <w:color w:val="000000"/>
        </w:rPr>
      </w:pPr>
    </w:p>
    <w:p w14:paraId="442BC503" w14:textId="77777777" w:rsidR="00FC5922" w:rsidRPr="002A1C16" w:rsidRDefault="00FC5922" w:rsidP="00FC5922">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proofErr w:type="spellStart"/>
      <w:r w:rsidRPr="00AC04DC">
        <w:rPr>
          <w:rFonts w:ascii="Times New Roman" w:hAnsi="Times New Roman"/>
          <w:sz w:val="28"/>
          <w:szCs w:val="28"/>
        </w:rPr>
        <w:t>ОПС</w:t>
      </w:r>
      <w:proofErr w:type="spellEnd"/>
      <w:r w:rsidRPr="00AC04DC">
        <w:rPr>
          <w:rFonts w:ascii="Times New Roman" w:hAnsi="Times New Roman"/>
          <w:sz w:val="28"/>
          <w:szCs w:val="28"/>
        </w:rPr>
        <w:t xml:space="preserve"> 422615 по адресу: Российская Федерация, Республика Татарстан, р-н </w:t>
      </w:r>
      <w:proofErr w:type="spellStart"/>
      <w:r w:rsidRPr="00AC04DC">
        <w:rPr>
          <w:rFonts w:ascii="Times New Roman" w:hAnsi="Times New Roman"/>
          <w:sz w:val="28"/>
          <w:szCs w:val="28"/>
        </w:rPr>
        <w:t>Лаишевский</w:t>
      </w:r>
      <w:proofErr w:type="spellEnd"/>
      <w:r w:rsidRPr="00AC04DC">
        <w:rPr>
          <w:rFonts w:ascii="Times New Roman" w:hAnsi="Times New Roman"/>
          <w:sz w:val="28"/>
          <w:szCs w:val="28"/>
        </w:rPr>
        <w:t xml:space="preserve">, с </w:t>
      </w:r>
      <w:proofErr w:type="spellStart"/>
      <w:r w:rsidRPr="00AC04DC">
        <w:rPr>
          <w:rFonts w:ascii="Times New Roman" w:hAnsi="Times New Roman"/>
          <w:sz w:val="28"/>
          <w:szCs w:val="28"/>
        </w:rPr>
        <w:t>Имень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C5922" w:rsidRPr="007E3CDB" w14:paraId="3FECF563"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E31EDE3" w14:textId="77777777" w:rsidR="00FC5922" w:rsidRPr="007E3CDB" w:rsidRDefault="00FC5922"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C800996"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FC9D75"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4313C6F" w14:textId="77777777" w:rsidR="00FC5922" w:rsidRPr="007E3CDB" w:rsidRDefault="00FC5922"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FE8719A"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5ADD6A"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C5922" w:rsidRPr="007E3CDB" w14:paraId="35B1C384" w14:textId="77777777" w:rsidTr="007F72CE">
        <w:tc>
          <w:tcPr>
            <w:tcW w:w="2961" w:type="dxa"/>
            <w:tcBorders>
              <w:top w:val="single" w:sz="4" w:space="0" w:color="auto"/>
              <w:left w:val="single" w:sz="4" w:space="0" w:color="auto"/>
              <w:bottom w:val="single" w:sz="4" w:space="0" w:color="auto"/>
              <w:right w:val="single" w:sz="4" w:space="0" w:color="auto"/>
            </w:tcBorders>
          </w:tcPr>
          <w:p w14:paraId="008EB48E" w14:textId="77777777" w:rsidR="00FC5922" w:rsidRPr="007E3CDB" w:rsidRDefault="00FC5922" w:rsidP="00FC59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DB15A0A"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D82327"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C95560"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DD2549"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EC1A18"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078F2B0D"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7FA66CA6" w14:textId="77777777" w:rsidR="00FC5922" w:rsidRPr="007E3CDB" w:rsidRDefault="00FC5922" w:rsidP="00FC59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EA32A5F"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9D40F9"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D26EB7"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6EE4FA7"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F728619"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C5922" w:rsidRPr="007E3CDB" w14:paraId="5ECC8B5F" w14:textId="77777777" w:rsidTr="007F72CE">
        <w:tc>
          <w:tcPr>
            <w:tcW w:w="2961" w:type="dxa"/>
            <w:tcBorders>
              <w:top w:val="single" w:sz="4" w:space="0" w:color="auto"/>
              <w:left w:val="single" w:sz="4" w:space="0" w:color="auto"/>
              <w:bottom w:val="single" w:sz="4" w:space="0" w:color="auto"/>
              <w:right w:val="single" w:sz="4" w:space="0" w:color="auto"/>
            </w:tcBorders>
          </w:tcPr>
          <w:p w14:paraId="1A734D85" w14:textId="77777777" w:rsidR="00FC5922" w:rsidRPr="007E3CDB" w:rsidRDefault="00FC5922" w:rsidP="00FC59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47198D8"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0172C8"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9D341A"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0E4B44C"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0E57BD5"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75E58EDE" w14:textId="77777777" w:rsidTr="007F72CE">
        <w:tc>
          <w:tcPr>
            <w:tcW w:w="2961" w:type="dxa"/>
            <w:tcBorders>
              <w:top w:val="single" w:sz="4" w:space="0" w:color="auto"/>
              <w:left w:val="single" w:sz="4" w:space="0" w:color="auto"/>
              <w:bottom w:val="single" w:sz="4" w:space="0" w:color="auto"/>
              <w:right w:val="single" w:sz="4" w:space="0" w:color="auto"/>
            </w:tcBorders>
          </w:tcPr>
          <w:p w14:paraId="680B9D84" w14:textId="77777777" w:rsidR="00FC5922" w:rsidRPr="007E3CDB" w:rsidRDefault="00FC5922" w:rsidP="00FC59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0A6C146"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1589F"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C19C76"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9C2665"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79CE20"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4F236B68" w14:textId="77777777" w:rsidTr="007F72CE">
        <w:tc>
          <w:tcPr>
            <w:tcW w:w="2961" w:type="dxa"/>
            <w:tcBorders>
              <w:top w:val="single" w:sz="4" w:space="0" w:color="auto"/>
              <w:left w:val="single" w:sz="4" w:space="0" w:color="auto"/>
              <w:bottom w:val="single" w:sz="4" w:space="0" w:color="auto"/>
              <w:right w:val="single" w:sz="4" w:space="0" w:color="auto"/>
            </w:tcBorders>
          </w:tcPr>
          <w:p w14:paraId="02A6D469" w14:textId="77777777" w:rsidR="00FC5922" w:rsidRPr="007E3CDB" w:rsidRDefault="00FC5922"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52F7A10"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6AA151"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BB6151"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911F70"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7002AC"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0F2C35AF" w14:textId="77777777" w:rsidTr="007F72CE">
        <w:tc>
          <w:tcPr>
            <w:tcW w:w="2961" w:type="dxa"/>
            <w:tcBorders>
              <w:top w:val="single" w:sz="4" w:space="0" w:color="auto"/>
              <w:left w:val="single" w:sz="4" w:space="0" w:color="auto"/>
              <w:bottom w:val="single" w:sz="4" w:space="0" w:color="auto"/>
              <w:right w:val="single" w:sz="4" w:space="0" w:color="auto"/>
            </w:tcBorders>
          </w:tcPr>
          <w:p w14:paraId="1CDC5657" w14:textId="77777777" w:rsidR="00FC5922" w:rsidRPr="007E3CDB" w:rsidRDefault="00FC5922" w:rsidP="00FC59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BE90E1D"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CF4574"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A84198"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E91E84"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446D91"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40E36548"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E144488" w14:textId="77777777" w:rsidR="00FC5922" w:rsidRPr="007E3CDB" w:rsidRDefault="00FC5922"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A95D398" w14:textId="77777777" w:rsidR="00FC5922" w:rsidRPr="007E3CDB" w:rsidRDefault="00FC5922" w:rsidP="007F72CE">
            <w:pPr>
              <w:pStyle w:val="af6"/>
              <w:rPr>
                <w:rFonts w:ascii="Times New Roman" w:hAnsi="Times New Roman"/>
                <w:sz w:val="24"/>
                <w:szCs w:val="24"/>
              </w:rPr>
            </w:pPr>
          </w:p>
        </w:tc>
      </w:tr>
    </w:tbl>
    <w:p w14:paraId="6EB146AE" w14:textId="77777777" w:rsidR="00FC5922" w:rsidRDefault="00FC5922" w:rsidP="00FC5922">
      <w:pPr>
        <w:shd w:val="clear" w:color="auto" w:fill="FFFFFF"/>
        <w:rPr>
          <w:rFonts w:ascii="Times New Roman" w:hAnsi="Times New Roman" w:cs="Times New Roman"/>
          <w:i/>
          <w:color w:val="000000"/>
        </w:rPr>
      </w:pPr>
    </w:p>
    <w:p w14:paraId="21F18503" w14:textId="77777777" w:rsidR="00FC5922" w:rsidRPr="00305E36" w:rsidRDefault="00FC5922" w:rsidP="00FC5922">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AC04DC">
        <w:rPr>
          <w:rFonts w:ascii="Times New Roman" w:hAnsi="Times New Roman"/>
          <w:sz w:val="28"/>
          <w:szCs w:val="28"/>
        </w:rPr>
        <w:t xml:space="preserve">422631 по адресу: Российская Федерация, Республика Татарстан, р-н </w:t>
      </w:r>
      <w:proofErr w:type="spellStart"/>
      <w:r w:rsidRPr="00AC04DC">
        <w:rPr>
          <w:rFonts w:ascii="Times New Roman" w:hAnsi="Times New Roman"/>
          <w:sz w:val="28"/>
          <w:szCs w:val="28"/>
        </w:rPr>
        <w:t>Лаишевский</w:t>
      </w:r>
      <w:proofErr w:type="spellEnd"/>
      <w:r w:rsidRPr="00AC04DC">
        <w:rPr>
          <w:rFonts w:ascii="Times New Roman" w:hAnsi="Times New Roman"/>
          <w:sz w:val="28"/>
          <w:szCs w:val="28"/>
        </w:rPr>
        <w:t>, д Дятлов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C5922" w:rsidRPr="007E3CDB" w14:paraId="66B4AD90"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9888B0C" w14:textId="77777777" w:rsidR="00FC5922" w:rsidRPr="007E3CDB" w:rsidRDefault="00FC5922"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64B25BA"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BF3064B"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5454E28" w14:textId="77777777" w:rsidR="00FC5922" w:rsidRPr="007E3CDB" w:rsidRDefault="00FC5922"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ED3FF05"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EB15EB"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C5922" w:rsidRPr="007E3CDB" w14:paraId="1CF594AE" w14:textId="77777777" w:rsidTr="007F72CE">
        <w:tc>
          <w:tcPr>
            <w:tcW w:w="2961" w:type="dxa"/>
            <w:tcBorders>
              <w:top w:val="single" w:sz="4" w:space="0" w:color="auto"/>
              <w:left w:val="single" w:sz="4" w:space="0" w:color="auto"/>
              <w:bottom w:val="single" w:sz="4" w:space="0" w:color="auto"/>
              <w:right w:val="single" w:sz="4" w:space="0" w:color="auto"/>
            </w:tcBorders>
          </w:tcPr>
          <w:p w14:paraId="3C735B4F" w14:textId="77777777" w:rsidR="00FC5922" w:rsidRPr="007E3CDB" w:rsidRDefault="00FC5922" w:rsidP="00FC59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082B20D"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7A16"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595DE9"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37464CB"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4BC5F1"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397F4AD6"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1455A0CB" w14:textId="77777777" w:rsidR="00FC5922" w:rsidRPr="007E3CDB" w:rsidRDefault="00FC5922" w:rsidP="00FC59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4064D76"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D666CE"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2DCDA"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64F8650"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3E09349"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C5922" w:rsidRPr="007E3CDB" w14:paraId="6C6C47CE" w14:textId="77777777" w:rsidTr="007F72CE">
        <w:tc>
          <w:tcPr>
            <w:tcW w:w="2961" w:type="dxa"/>
            <w:tcBorders>
              <w:top w:val="single" w:sz="4" w:space="0" w:color="auto"/>
              <w:left w:val="single" w:sz="4" w:space="0" w:color="auto"/>
              <w:bottom w:val="single" w:sz="4" w:space="0" w:color="auto"/>
              <w:right w:val="single" w:sz="4" w:space="0" w:color="auto"/>
            </w:tcBorders>
          </w:tcPr>
          <w:p w14:paraId="6366BC1F" w14:textId="77777777" w:rsidR="00FC5922" w:rsidRPr="007E3CDB" w:rsidRDefault="00FC5922" w:rsidP="00FC59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74BDCEE"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679757"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25A845"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B5135F"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B4CEC0"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539BF6AF" w14:textId="77777777" w:rsidTr="007F72CE">
        <w:tc>
          <w:tcPr>
            <w:tcW w:w="2961" w:type="dxa"/>
            <w:tcBorders>
              <w:top w:val="single" w:sz="4" w:space="0" w:color="auto"/>
              <w:left w:val="single" w:sz="4" w:space="0" w:color="auto"/>
              <w:bottom w:val="single" w:sz="4" w:space="0" w:color="auto"/>
              <w:right w:val="single" w:sz="4" w:space="0" w:color="auto"/>
            </w:tcBorders>
          </w:tcPr>
          <w:p w14:paraId="110BA28C" w14:textId="77777777" w:rsidR="00FC5922" w:rsidRPr="007E3CDB" w:rsidRDefault="00FC5922" w:rsidP="00FC59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667A051"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7DF387"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F4736A"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FC562A"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826CFE"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7F3FAC75" w14:textId="77777777" w:rsidTr="007F72CE">
        <w:tc>
          <w:tcPr>
            <w:tcW w:w="2961" w:type="dxa"/>
            <w:tcBorders>
              <w:top w:val="single" w:sz="4" w:space="0" w:color="auto"/>
              <w:left w:val="single" w:sz="4" w:space="0" w:color="auto"/>
              <w:bottom w:val="single" w:sz="4" w:space="0" w:color="auto"/>
              <w:right w:val="single" w:sz="4" w:space="0" w:color="auto"/>
            </w:tcBorders>
          </w:tcPr>
          <w:p w14:paraId="21536A13" w14:textId="77777777" w:rsidR="00FC5922" w:rsidRPr="007E3CDB" w:rsidRDefault="00FC5922"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8190DDB"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3551D2"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908ECC"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C31A14"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CC2F4E"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1873473A" w14:textId="77777777" w:rsidTr="007F72CE">
        <w:tc>
          <w:tcPr>
            <w:tcW w:w="2961" w:type="dxa"/>
            <w:tcBorders>
              <w:top w:val="single" w:sz="4" w:space="0" w:color="auto"/>
              <w:left w:val="single" w:sz="4" w:space="0" w:color="auto"/>
              <w:bottom w:val="single" w:sz="4" w:space="0" w:color="auto"/>
              <w:right w:val="single" w:sz="4" w:space="0" w:color="auto"/>
            </w:tcBorders>
          </w:tcPr>
          <w:p w14:paraId="48C7FEA3" w14:textId="77777777" w:rsidR="00FC5922" w:rsidRPr="007E3CDB" w:rsidRDefault="00FC5922" w:rsidP="00FC59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B80900D"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1E96"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592E7E"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5974FC"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E9BFE3"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37D605ED"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98034F2" w14:textId="77777777" w:rsidR="00FC5922" w:rsidRPr="007E3CDB" w:rsidRDefault="00FC5922"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67BD638" w14:textId="77777777" w:rsidR="00FC5922" w:rsidRPr="007E3CDB" w:rsidRDefault="00FC5922" w:rsidP="007F72CE">
            <w:pPr>
              <w:pStyle w:val="af6"/>
              <w:rPr>
                <w:rFonts w:ascii="Times New Roman" w:hAnsi="Times New Roman"/>
                <w:sz w:val="24"/>
                <w:szCs w:val="24"/>
              </w:rPr>
            </w:pPr>
          </w:p>
        </w:tc>
      </w:tr>
    </w:tbl>
    <w:p w14:paraId="28AE17EF" w14:textId="77777777" w:rsidR="00FC5922" w:rsidRDefault="00FC5922" w:rsidP="00FC5922">
      <w:pPr>
        <w:shd w:val="clear" w:color="auto" w:fill="FFFFFF"/>
        <w:rPr>
          <w:rFonts w:ascii="Times New Roman" w:hAnsi="Times New Roman" w:cs="Times New Roman"/>
          <w:i/>
          <w:color w:val="000000"/>
        </w:rPr>
      </w:pPr>
    </w:p>
    <w:p w14:paraId="39D90690" w14:textId="77777777" w:rsidR="00FC5922" w:rsidRPr="00305E36" w:rsidRDefault="00FC5922" w:rsidP="00FC5922">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AC04DC">
        <w:rPr>
          <w:rFonts w:ascii="Times New Roman" w:hAnsi="Times New Roman"/>
          <w:sz w:val="28"/>
          <w:szCs w:val="28"/>
        </w:rPr>
        <w:t>422834 по адресу: Российская Федерация, Республика Татарстан, р-н Камско-</w:t>
      </w:r>
      <w:proofErr w:type="spellStart"/>
      <w:r w:rsidRPr="00AC04DC">
        <w:rPr>
          <w:rFonts w:ascii="Times New Roman" w:hAnsi="Times New Roman"/>
          <w:sz w:val="28"/>
          <w:szCs w:val="28"/>
        </w:rPr>
        <w:t>Устьинский</w:t>
      </w:r>
      <w:proofErr w:type="spellEnd"/>
      <w:r w:rsidRPr="00AC04DC">
        <w:rPr>
          <w:rFonts w:ascii="Times New Roman" w:hAnsi="Times New Roman"/>
          <w:sz w:val="28"/>
          <w:szCs w:val="28"/>
        </w:rPr>
        <w:t xml:space="preserve">, д </w:t>
      </w:r>
      <w:proofErr w:type="spellStart"/>
      <w:r w:rsidRPr="00AC04DC">
        <w:rPr>
          <w:rFonts w:ascii="Times New Roman" w:hAnsi="Times New Roman"/>
          <w:sz w:val="28"/>
          <w:szCs w:val="28"/>
        </w:rPr>
        <w:t>Караталг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C5922" w:rsidRPr="007E3CDB" w14:paraId="253EF52C"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5DD9AE0" w14:textId="77777777" w:rsidR="00FC5922" w:rsidRPr="007E3CDB" w:rsidRDefault="00FC5922"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18B780A"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E88EA5A"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5936CE9" w14:textId="77777777" w:rsidR="00FC5922" w:rsidRPr="007E3CDB" w:rsidRDefault="00FC5922"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3C62E44"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E9B7D9" w14:textId="77777777" w:rsidR="00FC5922" w:rsidRPr="007E3CDB" w:rsidRDefault="00FC5922"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C5922" w:rsidRPr="007E3CDB" w14:paraId="4ABFE32A" w14:textId="77777777" w:rsidTr="007F72CE">
        <w:tc>
          <w:tcPr>
            <w:tcW w:w="2961" w:type="dxa"/>
            <w:tcBorders>
              <w:top w:val="single" w:sz="4" w:space="0" w:color="auto"/>
              <w:left w:val="single" w:sz="4" w:space="0" w:color="auto"/>
              <w:bottom w:val="single" w:sz="4" w:space="0" w:color="auto"/>
              <w:right w:val="single" w:sz="4" w:space="0" w:color="auto"/>
            </w:tcBorders>
          </w:tcPr>
          <w:p w14:paraId="7B505DB1" w14:textId="77777777" w:rsidR="00FC5922" w:rsidRPr="007E3CDB" w:rsidRDefault="00FC5922" w:rsidP="00FC59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5273ECB"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A0D660"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4CF88A"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E7B3E7"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ED82CD"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4FD6A1F3"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3E7AA34A" w14:textId="77777777" w:rsidR="00FC5922" w:rsidRPr="007E3CDB" w:rsidRDefault="00FC5922" w:rsidP="00FC59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1D73058"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664702"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BEE38E"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B2CA889"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4A6377" w14:textId="77777777" w:rsidR="00FC5922" w:rsidRPr="007E3CDB" w:rsidRDefault="00FC5922"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C5922" w:rsidRPr="007E3CDB" w14:paraId="7BAEE2D9" w14:textId="77777777" w:rsidTr="007F72CE">
        <w:tc>
          <w:tcPr>
            <w:tcW w:w="2961" w:type="dxa"/>
            <w:tcBorders>
              <w:top w:val="single" w:sz="4" w:space="0" w:color="auto"/>
              <w:left w:val="single" w:sz="4" w:space="0" w:color="auto"/>
              <w:bottom w:val="single" w:sz="4" w:space="0" w:color="auto"/>
              <w:right w:val="single" w:sz="4" w:space="0" w:color="auto"/>
            </w:tcBorders>
          </w:tcPr>
          <w:p w14:paraId="780FB952" w14:textId="77777777" w:rsidR="00FC5922" w:rsidRPr="007E3CDB" w:rsidRDefault="00FC5922" w:rsidP="00FC59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E457B06"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8D4EF4"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1A9BD7"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D95F99"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3537EB"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5F3E2B3E" w14:textId="77777777" w:rsidTr="007F72CE">
        <w:tc>
          <w:tcPr>
            <w:tcW w:w="2961" w:type="dxa"/>
            <w:tcBorders>
              <w:top w:val="single" w:sz="4" w:space="0" w:color="auto"/>
              <w:left w:val="single" w:sz="4" w:space="0" w:color="auto"/>
              <w:bottom w:val="single" w:sz="4" w:space="0" w:color="auto"/>
              <w:right w:val="single" w:sz="4" w:space="0" w:color="auto"/>
            </w:tcBorders>
          </w:tcPr>
          <w:p w14:paraId="7F418CAC" w14:textId="77777777" w:rsidR="00FC5922" w:rsidRPr="007E3CDB" w:rsidRDefault="00FC5922" w:rsidP="00FC59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0BEADC7"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1D788A"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A650C0"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74B116"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BA82F2"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4B5486B7" w14:textId="77777777" w:rsidTr="007F72CE">
        <w:tc>
          <w:tcPr>
            <w:tcW w:w="2961" w:type="dxa"/>
            <w:tcBorders>
              <w:top w:val="single" w:sz="4" w:space="0" w:color="auto"/>
              <w:left w:val="single" w:sz="4" w:space="0" w:color="auto"/>
              <w:bottom w:val="single" w:sz="4" w:space="0" w:color="auto"/>
              <w:right w:val="single" w:sz="4" w:space="0" w:color="auto"/>
            </w:tcBorders>
          </w:tcPr>
          <w:p w14:paraId="6F0DE59A" w14:textId="77777777" w:rsidR="00FC5922" w:rsidRPr="007E3CDB" w:rsidRDefault="00FC5922"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32E3D5C"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F4A201"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F7C0F5"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B23125"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1456D8"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16BF018F" w14:textId="77777777" w:rsidTr="007F72CE">
        <w:tc>
          <w:tcPr>
            <w:tcW w:w="2961" w:type="dxa"/>
            <w:tcBorders>
              <w:top w:val="single" w:sz="4" w:space="0" w:color="auto"/>
              <w:left w:val="single" w:sz="4" w:space="0" w:color="auto"/>
              <w:bottom w:val="single" w:sz="4" w:space="0" w:color="auto"/>
              <w:right w:val="single" w:sz="4" w:space="0" w:color="auto"/>
            </w:tcBorders>
          </w:tcPr>
          <w:p w14:paraId="04C10A34" w14:textId="77777777" w:rsidR="00FC5922" w:rsidRPr="007E3CDB" w:rsidRDefault="00FC5922" w:rsidP="00FC59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B119B2" w14:textId="77777777" w:rsidR="00FC5922" w:rsidRPr="007E3CDB" w:rsidRDefault="00FC5922"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33B355" w14:textId="77777777" w:rsidR="00FC5922" w:rsidRPr="007E3CDB" w:rsidRDefault="00FC5922"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38C7C" w14:textId="77777777" w:rsidR="00FC5922" w:rsidRPr="007E3CDB" w:rsidRDefault="00FC5922"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E14B43" w14:textId="77777777" w:rsidR="00FC5922" w:rsidRPr="007E3CDB" w:rsidRDefault="00FC5922"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11177D" w14:textId="77777777" w:rsidR="00FC5922" w:rsidRPr="007E3CDB" w:rsidRDefault="00FC5922" w:rsidP="007F72CE">
            <w:pPr>
              <w:spacing w:after="200" w:line="276" w:lineRule="auto"/>
              <w:rPr>
                <w:rFonts w:ascii="Times New Roman" w:hAnsi="Times New Roman" w:cs="Times New Roman"/>
                <w:bCs/>
              </w:rPr>
            </w:pPr>
          </w:p>
        </w:tc>
      </w:tr>
      <w:tr w:rsidR="00FC5922" w:rsidRPr="007E3CDB" w14:paraId="72364BB0"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8AB9B0C" w14:textId="77777777" w:rsidR="00FC5922" w:rsidRPr="007E3CDB" w:rsidRDefault="00FC5922"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A67FBDE" w14:textId="77777777" w:rsidR="00FC5922" w:rsidRPr="007E3CDB" w:rsidRDefault="00FC5922" w:rsidP="007F72CE">
            <w:pPr>
              <w:pStyle w:val="af6"/>
              <w:rPr>
                <w:rFonts w:ascii="Times New Roman" w:hAnsi="Times New Roman"/>
                <w:sz w:val="24"/>
                <w:szCs w:val="24"/>
              </w:rPr>
            </w:pPr>
          </w:p>
        </w:tc>
      </w:tr>
    </w:tbl>
    <w:p w14:paraId="4E1D46FD" w14:textId="77777777" w:rsidR="00FC5922" w:rsidRDefault="00FC5922" w:rsidP="00A27760">
      <w:pPr>
        <w:autoSpaceDE w:val="0"/>
        <w:autoSpaceDN w:val="0"/>
        <w:adjustRightInd w:val="0"/>
        <w:rPr>
          <w:rFonts w:ascii="Times New Roman" w:hAnsi="Times New Roman" w:cs="Times New Roman"/>
          <w:i/>
          <w:color w:val="000000"/>
        </w:rPr>
      </w:pPr>
    </w:p>
    <w:p w14:paraId="51033465" w14:textId="3C135E81" w:rsidR="00A27760" w:rsidRDefault="00A27760" w:rsidP="00A27760">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3FB1EC25" w14:textId="77777777" w:rsidR="00305E36" w:rsidRDefault="00305E36"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8E09" w14:textId="77777777" w:rsidR="00715252" w:rsidRDefault="00715252" w:rsidP="00E4758E">
      <w:r>
        <w:separator/>
      </w:r>
    </w:p>
  </w:endnote>
  <w:endnote w:type="continuationSeparator" w:id="0">
    <w:p w14:paraId="164B27E3" w14:textId="77777777" w:rsidR="00715252" w:rsidRDefault="0071525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D78704C" w:rsidR="0050035B" w:rsidRDefault="0050035B">
        <w:pPr>
          <w:pStyle w:val="af3"/>
          <w:jc w:val="right"/>
        </w:pPr>
        <w:r>
          <w:fldChar w:fldCharType="begin"/>
        </w:r>
        <w:r>
          <w:instrText>PAGE   \* MERGEFORMAT</w:instrText>
        </w:r>
        <w:r>
          <w:fldChar w:fldCharType="separate"/>
        </w:r>
        <w:r w:rsidR="00C10F77">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F894" w14:textId="77777777" w:rsidR="00715252" w:rsidRDefault="00715252" w:rsidP="00E4758E">
      <w:r>
        <w:separator/>
      </w:r>
    </w:p>
  </w:footnote>
  <w:footnote w:type="continuationSeparator" w:id="0">
    <w:p w14:paraId="36C2D2A9" w14:textId="77777777" w:rsidR="00715252" w:rsidRDefault="0071525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8028930" w14:textId="77777777" w:rsidR="00FC5922" w:rsidRPr="00500ADA" w:rsidRDefault="00FC5922" w:rsidP="00FC5922">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0455BFCC" w14:textId="77777777" w:rsidR="00FC5922" w:rsidRPr="00500ADA" w:rsidRDefault="00FC5922" w:rsidP="00FC5922">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68ABA1EA" w14:textId="77777777" w:rsidR="00FC5922" w:rsidRPr="00500ADA" w:rsidRDefault="00FC5922" w:rsidP="00FC5922">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1B6F7FAD" w14:textId="77777777" w:rsidR="00FC5922" w:rsidRPr="00500ADA" w:rsidRDefault="00FC5922" w:rsidP="00FC5922">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1F81D861" w14:textId="77777777" w:rsidR="00FC5922" w:rsidRPr="00500ADA" w:rsidRDefault="00FC5922" w:rsidP="00FC5922">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86BB8"/>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0F77"/>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922"/>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C9EB-808D-407D-9EE9-57A67648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46</Words>
  <Characters>7676</Characters>
  <Application>Microsoft Office Word</Application>
  <DocSecurity>0</DocSecurity>
  <Lines>63</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4</cp:revision>
  <cp:lastPrinted>2023-06-23T07:59:00Z</cp:lastPrinted>
  <dcterms:created xsi:type="dcterms:W3CDTF">2026-06-23T07:09:00Z</dcterms:created>
  <dcterms:modified xsi:type="dcterms:W3CDTF">2026-07-01T15:01:00Z</dcterms:modified>
</cp:coreProperties>
</file>